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color="2E778E" w:sz="24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72"/>
      </w:tblGrid>
      <w:tr w:rsidR="00C06184" w:rsidTr="001B2FBA">
        <w:sdt>
          <w:sdtPr>
            <w:alias w:val="#Nav: /Header/CompanyPicture"/>
            <w:tag w:val="#Nav: Standard_Sales_Invoice/1306"/>
            <w:id w:val="-431669580"/>
            <w:showingPlcHdr/>
            <w:dataBinding w:prefixMappings="xmlns:ns0='urn:microsoft-dynamics-nav/reports/Standard_Sales_Invoice/1306/'" w:xpath="/ns0:NavWordReportXmlPart[1]/ns0:Header[1]/ns0:CompanyPicture[1]" w:storeItemID="{C58579ED-EAD2-4ECB-B380-8606B4EE4DD8}"/>
            <w:picture/>
          </w:sdtPr>
          <w:sdtEndPr/>
          <w:sdtContent>
            <w:tc>
              <w:tcPr>
                <w:tcW w:w="5472" w:type="dxa"/>
                <w:vAlign w:val="center"/>
              </w:tcPr>
              <w:p w:rsidR="00C06184" w:rsidP="004B1240" w:rsidRDefault="00C06184">
                <w:pPr>
                  <w:pStyle w:val="Title"/>
                  <w:spacing w:before="120"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54480" cy="758952"/>
                      <wp:effectExtent l="0" t="0" r="7620" b="3175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4480" cy="758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Start w:name="_GoBack" w:id="0"/>
      <w:bookmarkEnd w:id="0"/>
      <w:tr w:rsidRPr="00DC709D" w:rsidR="00C06184" w:rsidTr="001B2FBA">
        <w:tc>
          <w:tcPr>
            <w:tcW w:w="5472" w:type="dxa"/>
            <w:vAlign w:val="center"/>
          </w:tcPr>
          <w:p w:rsidRPr="00A77749" w:rsidR="00C06184" w:rsidP="004B1240" w:rsidRDefault="00F32D63">
            <w:pPr>
              <w:pStyle w:val="Title"/>
              <w:spacing w:after="200"/>
              <w:jc w:val="center"/>
              <w:rPr>
                <w:rFonts w:ascii="Verdana" w:hAnsi="Verdana"/>
                <w:color w:val="2E778E"/>
                <w:sz w:val="24"/>
                <w:szCs w:val="24"/>
              </w:rPr>
            </w:pPr>
            <w:sdt>
              <w:sdtPr>
                <w:rPr>
                  <w:rFonts w:ascii="Verdana" w:hAnsi="Verdana"/>
                  <w:color w:val="2E778E"/>
                  <w:sz w:val="24"/>
                  <w:szCs w:val="24"/>
                </w:rPr>
                <w:alias w:val="#Nav: /Header/YourDocumentTitle_Lbl"/>
                <w:tag w:val="#Nav: Standard_Sales_Invoice/1306"/>
                <w:id w:val="390932277"/>
                <w:placeholder>
                  <w:docPart w:val="4DE767FDB9AB4D838D9BF8540E04D229"/>
                </w:placeholder>
                <w:dataBinding w:prefixMappings="xmlns:ns0='urn:microsoft-dynamics-nav/reports/Standard_Sales_Invoice/1306/'" w:xpath="/ns0:NavWordReportXmlPart[1]/ns0:Header[1]/ns0:YourDocumentTitle_Lbl[1]" w:storeItemID="{C58579ED-EAD2-4ECB-B380-8606B4EE4DD8}"/>
                <w:text/>
              </w:sdtPr>
              <w:sdtEndPr/>
              <w:sdtContent>
                <w:r w:rsidR="00545F1D">
                  <w:rPr>
                    <w:rFonts w:ascii="Verdana" w:hAnsi="Verdana"/>
                    <w:color w:val="2E778E"/>
                    <w:sz w:val="24"/>
                    <w:szCs w:val="24"/>
                  </w:rPr>
                  <w:t>YourDocumentTitle_Lbl</w:t>
                </w:r>
              </w:sdtContent>
            </w:sdt>
          </w:p>
        </w:tc>
      </w:tr>
      <w:tr w:rsidRPr="00DC709D" w:rsidR="00C06184" w:rsidTr="001B2FBA">
        <w:tc>
          <w:tcPr>
            <w:tcW w:w="5472" w:type="dxa"/>
            <w:vAlign w:val="center"/>
          </w:tcPr>
          <w:p w:rsidRPr="00DC709D" w:rsidR="00DC709D" w:rsidP="004B1240" w:rsidRDefault="00F32D63">
            <w:pPr>
              <w:ind w:left="298" w:right="234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#Nav: /Header/LetterText/GreetingText"/>
                <w:tag w:val="#Nav: Standard_Sales_Invoice/1306"/>
                <w:id w:val="933089488"/>
                <w:placeholder>
                  <w:docPart w:val="C2E099E830A54AD8851C576D81D9E432"/>
                </w:placeholder>
                <w:dataBinding w:prefixMappings="xmlns:ns0='urn:microsoft-dynamics-nav/reports/Standard_Sales_Invoice/1306/'" w:xpath="/ns0:NavWordReportXmlPart[1]/ns0:Header[1]/ns0:LetterText[1]/ns0:GreetingText[1]" w:storeItemID="{C58579ED-EAD2-4ECB-B380-8606B4EE4DD8}"/>
                <w:text/>
              </w:sdtPr>
              <w:sdtEndPr/>
              <w:sdtContent>
                <w:r w:rsidRPr="00DC709D" w:rsidR="00DC709D">
                  <w:rPr>
                    <w:rFonts w:ascii="Verdana" w:hAnsi="Verdana"/>
                    <w:sz w:val="18"/>
                    <w:szCs w:val="18"/>
                    <w:lang w:val="da-DK"/>
                  </w:rPr>
                  <w:t>GreetingText</w:t>
                </w:r>
              </w:sdtContent>
            </w:sdt>
            <w:r w:rsidRPr="00DC709D" w:rsidR="00DC709D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#Nav: /Header/CustomerAddress1"/>
                <w:tag w:val="#Nav: Standard_Sales_Invoice/1306"/>
                <w:id w:val="-982696302"/>
                <w:placeholder>
                  <w:docPart w:val="0E8195F11487474BBCC4CE8991FCED93"/>
                </w:placeholder>
                <w:dataBinding w:prefixMappings="xmlns:ns0='urn:microsoft-dynamics-nav/reports/Standard_Sales_Invoice/1306/'" w:xpath="/ns0:NavWordReportXmlPart[1]/ns0:Header[1]/ns0:CustomerAddress1[1]" w:storeItemID="{C58579ED-EAD2-4ECB-B380-8606B4EE4DD8}"/>
                <w:text/>
              </w:sdtPr>
              <w:sdtEndPr/>
              <w:sdtContent>
                <w:r w:rsidRPr="00DC709D" w:rsidR="00DC709D">
                  <w:rPr>
                    <w:rFonts w:ascii="Verdana" w:hAnsi="Verdana"/>
                    <w:sz w:val="18"/>
                    <w:szCs w:val="18"/>
                  </w:rPr>
                  <w:t>CustomerAddress1</w:t>
                </w:r>
              </w:sdtContent>
            </w:sdt>
            <w:r w:rsidRPr="00DC709D" w:rsidR="00DC709D">
              <w:rPr>
                <w:rFonts w:ascii="Verdana" w:hAnsi="Verdana"/>
                <w:sz w:val="18"/>
                <w:szCs w:val="18"/>
              </w:rPr>
              <w:t>,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alias w:val="#Nav: /Header/LetterText/BodyText"/>
              <w:tag w:val="#Nav: Standard_Sales_Invoice/1306"/>
              <w:id w:val="2047025775"/>
              <w:placeholder>
                <w:docPart w:val="E220F4B1BA30489D84CABCD4EE3F4377"/>
              </w:placeholder>
              <w:dataBinding w:prefixMappings="xmlns:ns0='urn:microsoft-dynamics-nav/reports/Standard_Sales_Invoice/1306/'" w:xpath="/ns0:NavWordReportXmlPart[1]/ns0:Header[1]/ns0:LetterText[1]/ns0:BodyText[1]" w:storeItemID="{C58579ED-EAD2-4ECB-B380-8606B4EE4DD8}"/>
              <w:text/>
            </w:sdtPr>
            <w:sdtEndPr/>
            <w:sdtContent>
              <w:p w:rsidRPr="00DC709D" w:rsidR="00C06184" w:rsidP="001B2FBA" w:rsidRDefault="00DC709D">
                <w:pPr>
                  <w:spacing w:line="280" w:lineRule="exact"/>
                  <w:ind w:left="302" w:right="331"/>
                  <w:rPr>
                    <w:rFonts w:ascii="Verdana" w:hAnsi="Verdana"/>
                    <w:sz w:val="18"/>
                    <w:szCs w:val="18"/>
                  </w:rPr>
                </w:pPr>
                <w:r w:rsidRPr="00DC709D">
                  <w:rPr>
                    <w:rFonts w:ascii="Verdana" w:hAnsi="Verdana"/>
                    <w:sz w:val="18"/>
                    <w:szCs w:val="18"/>
                    <w:lang w:val="da-DK"/>
                  </w:rPr>
                  <w:t>BodyText</w:t>
                </w:r>
              </w:p>
            </w:sdtContent>
          </w:sdt>
        </w:tc>
      </w:tr>
      <w:tr w:rsidRPr="00DC709D" w:rsidR="00A77749" w:rsidTr="001B2FBA">
        <w:tc>
          <w:tcPr>
            <w:tcW w:w="5472" w:type="dxa"/>
            <w:vAlign w:val="center"/>
          </w:tcPr>
          <w:tbl>
            <w:tblPr>
              <w:tblStyle w:val="TableGrid"/>
              <w:tblW w:w="4896" w:type="dxa"/>
              <w:jc w:val="center"/>
              <w:tblBorders>
                <w:top w:val="single" w:color="BFBFBF" w:themeColor="background1" w:themeShade="BF" w:sz="6" w:space="0"/>
                <w:left w:val="single" w:color="BFBFBF" w:themeColor="background1" w:themeShade="BF" w:sz="6" w:space="0"/>
                <w:bottom w:val="single" w:color="BFBFBF" w:themeColor="background1" w:themeShade="BF" w:sz="6" w:space="0"/>
                <w:right w:val="single" w:color="BFBFBF" w:themeColor="background1" w:themeShade="BF" w:sz="6" w:space="0"/>
                <w:insideH w:val="none" w:color="auto" w:sz="0" w:space="0"/>
                <w:insideV w:val="none" w:color="auto" w:sz="0" w:space="0"/>
              </w:tblBorders>
              <w:shd w:val="clear" w:color="auto" w:fill="F2F2F2" w:themeFill="background1" w:themeFillShade="F2"/>
              <w:tblCellMar>
                <w:top w:w="144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2577"/>
            </w:tblGrid>
            <w:tr w:rsidRPr="00DC709D" w:rsidR="001B2FBA" w:rsidTr="003776D6">
              <w:trPr>
                <w:trHeight w:val="240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alias w:val="#Nav: /Header/DocumentNo_Lbl"/>
                      <w:tag w:val="#Nav: Standard_Sales_Invoice/1306"/>
                      <w:id w:val="1558059276"/>
                      <w:placeholder>
                        <w:docPart w:val="D7550A6561BA4A698DB73491E15DB1F0"/>
                      </w:placeholder>
                      <w:dataBinding w:prefixMappings="xmlns:ns0='urn:microsoft-dynamics-nav/reports/Standard_Sales_Invoice/1306/'" w:xpath="/ns0:NavWordReportXmlPart[1]/ns0:Header[1]/ns0:DocumentNo_Lbl[1]" w:storeItemID="{C58579ED-EAD2-4ECB-B380-8606B4EE4DD8}"/>
                      <w:text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cumentNo_Lbl</w:t>
                      </w:r>
                    </w:sdtContent>
                  </w:sdt>
                </w:p>
              </w:tc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#Nav: /Header/DocumentNo"/>
                  <w:tag w:val="#Nav: Standard_Sales_Invoice/1306"/>
                  <w:id w:val="-944071343"/>
                  <w:placeholder>
                    <w:docPart w:val="D07BEDCD52CA49D3A093AB960DE0A6F2"/>
                  </w:placeholder>
                  <w:dataBinding w:prefixMappings="xmlns:ns0='urn:microsoft-dynamics-nav/reports/Standard_Sales_Invoice/1306/'" w:xpath="/ns0:NavWordReportXmlPart[1]/ns0:Header[1]/ns0:DocumentNo[1]" w:storeItemID="{C58579ED-EAD2-4ECB-B380-8606B4EE4DD8}"/>
                  <w:text/>
                </w:sdtPr>
                <w:sdtEndPr/>
                <w:sdtContent>
                  <w:tc>
                    <w:tcPr>
                      <w:tcW w:w="2566" w:type="dxa"/>
                      <w:shd w:val="clear" w:color="auto" w:fill="F2F2F2" w:themeFill="background1" w:themeFillShade="F2"/>
                    </w:tcPr>
                    <w:p w:rsidRPr="00DC709D" w:rsidR="001B2FBA" w:rsidP="001B2FBA" w:rsidRDefault="001B2FB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C709D">
                        <w:rPr>
                          <w:rFonts w:ascii="Verdana" w:hAnsi="Verdana"/>
                          <w:sz w:val="18"/>
                          <w:szCs w:val="18"/>
                        </w:rPr>
                        <w:t>DocumentNo</w:t>
                      </w:r>
                    </w:p>
                  </w:tc>
                </w:sdtContent>
              </w:sdt>
            </w:tr>
            <w:tr w:rsidRPr="00DC709D" w:rsidR="001B2FBA" w:rsidTr="003776D6">
              <w:trPr>
                <w:trHeight w:val="240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alias w:val="#Nav: /Header/DueDate_Lbl"/>
                      <w:tag w:val="#Nav: Standard_Sales_Invoice/1306"/>
                      <w:id w:val="1075398569"/>
                      <w:placeholder>
                        <w:docPart w:val="96A0FCF4EE454C2F8C8786BBC5F45A87"/>
                      </w:placeholder>
                      <w:dataBinding w:prefixMappings="xmlns:ns0='urn:microsoft-dynamics-nav/reports/Standard_Sales_Invoice/1306/'" w:xpath="/ns0:NavWordReportXmlPart[1]/ns0:Header[1]/ns0:DueDate_Lbl[1]" w:storeItemID="{C58579ED-EAD2-4ECB-B380-8606B4EE4DD8}"/>
                      <w:text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ueDate_Lbl</w:t>
                      </w:r>
                    </w:sdtContent>
                  </w:sdt>
                </w:p>
              </w:tc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#Nav: /Header/DueDate"/>
                  <w:tag w:val="#Nav: Standard_Sales_Invoice/1306"/>
                  <w:id w:val="1046567246"/>
                  <w:placeholder>
                    <w:docPart w:val="50F25D457A9D477CB6A4CF4DA5E79D6A"/>
                  </w:placeholder>
                  <w:dataBinding w:prefixMappings="xmlns:ns0='urn:microsoft-dynamics-nav/reports/Standard_Sales_Invoice/1306/'" w:xpath="/ns0:NavWordReportXmlPart[1]/ns0:Header[1]/ns0:DueDate[1]" w:storeItemID="{C58579ED-EAD2-4ECB-B380-8606B4EE4DD8}"/>
                  <w:text/>
                </w:sdtPr>
                <w:sdtEndPr/>
                <w:sdtContent>
                  <w:tc>
                    <w:tcPr>
                      <w:tcW w:w="2566" w:type="dxa"/>
                      <w:shd w:val="clear" w:color="auto" w:fill="F2F2F2" w:themeFill="background1" w:themeFillShade="F2"/>
                    </w:tcPr>
                    <w:p w:rsidRPr="00DC709D" w:rsidR="001B2FBA" w:rsidP="001B2FBA" w:rsidRDefault="001B2FB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C709D">
                        <w:rPr>
                          <w:rFonts w:ascii="Verdana" w:hAnsi="Verdana"/>
                          <w:sz w:val="18"/>
                          <w:szCs w:val="18"/>
                        </w:rPr>
                        <w:t>DueDate</w:t>
                      </w:r>
                    </w:p>
                  </w:tc>
                </w:sdtContent>
              </w:sdt>
            </w:tr>
            <w:tr w:rsidRPr="00DC709D" w:rsidR="001B2FBA" w:rsidTr="003776D6">
              <w:trPr>
                <w:trHeight w:val="432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id w:val="12734826"/>
                      <w:placeholder>
                        <w:docPart w:val="0273C6FBFE834C2FBE7B1F81B7864BE2"/>
                      </w:placeholder>
        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        </w:sdtPr>
                    <w:sdtEndPr/>
                    <w:sdtContent>
                      <w:r w:rsidR="00545F1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otalText</w:t>
                      </w:r>
                    </w:sdtContent>
                  </w:sdt>
                </w:p>
              </w:tc>
              <w:tc>
                <w:tcPr>
                  <w:tcW w:w="2566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id w:val="2024125330"/>
                      <w:placeholder>
                        <w:docPart w:val="E1CB1736BDC24E9B9EB4BFFE96D31FC5"/>
                      </w:placeholder>
      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sz w:val="18"/>
                          <w:szCs w:val="18"/>
                        </w:rPr>
                        <w:t>TotalAmountIncludingVAT</w:t>
                      </w:r>
                    </w:sdtContent>
                  </w:sdt>
                </w:p>
              </w:tc>
            </w:tr>
          </w:tbl>
          <w:p w:rsidR="00A77749" w:rsidP="004B1240" w:rsidRDefault="00A77749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DC709D" w:rsidR="001C2C0B" w:rsidTr="00CC6C08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alias w:val="#Nav: /Header/LetterText/PmtDiscText"/>
            <w:tag w:val="#Nav: Standard_Sales_Invoice/1306"/>
            <w:id w:val="1866784608"/>
            <w:placeholder>
              <w:docPart w:val="E2F837A09F894E20AB386E08588E0E3E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5472" w:type="dxa"/>
              </w:tcPr>
              <w:p w:rsidRPr="001C2C0B" w:rsidR="001C2C0B" w:rsidP="004B1240" w:rsidRDefault="001C2C0B">
                <w:pPr>
                  <w:spacing w:after="240"/>
                  <w:contextualSpacing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1C2C0B">
                  <w:rPr>
                    <w:rFonts w:ascii="Verdana" w:hAnsi="Verdana"/>
                    <w:sz w:val="18"/>
                    <w:szCs w:val="18"/>
                    <w:lang w:val="da-DK"/>
                  </w:rPr>
                  <w:t>PmtDiscText</w:t>
                </w:r>
              </w:p>
            </w:tc>
          </w:sdtContent>
        </w:sdt>
      </w:tr>
    </w:tbl>
    <w:p w:rsidRPr="00C06184" w:rsidR="00C06184" w:rsidP="00DE4B53" w:rsidRDefault="00C06184">
      <w:pPr>
        <w:spacing w:after="0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15"/>
      </w:tblGrid>
      <w:sdt>
        <w:sdtPr>
          <w:rPr>
            <w:rFonts w:ascii="Verdana" w:hAnsi="Verdana"/>
          </w:r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rPr>
                <w:rFonts w:ascii="Verdana" w:hAnsi="Verdana"/>
              </w:rPr>
              <w:id w:val="-2112965349"/>
              <w:placeholder>
                <w:docPart w:val="08857235328948ACA185CEDB975D0716"/>
              </w:placeholder>
              <w15:repeatingSectionItem/>
            </w:sdtPr>
            <w:sdtEndPr/>
            <w:sdtContent>
              <w:tr w:rsidRPr="00C06184" w:rsidR="00DE4B53" w:rsidTr="00CC6C08">
                <w:tc>
                  <w:tcPr>
                    <w:tcW w:w="5000" w:type="pct"/>
                    <w:vAlign w:val="center"/>
                  </w:tcPr>
                  <w:sdt>
                    <w:sdtPr>
                      <w:rPr>
                        <w:rFonts w:ascii="Verdana" w:hAnsi="Verdana"/>
                      </w:r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Pr="00C06184" w:rsidR="00DE4B53" w:rsidP="00545F1D" w:rsidRDefault="00DE4B53">
                        <w:pPr>
                          <w:rPr>
                            <w:rFonts w:ascii="Verdana" w:hAnsi="Verdana"/>
                          </w:rPr>
                        </w:pPr>
                        <w:r w:rsidRPr="00C06184">
                          <w:rPr>
                            <w:rFonts w:ascii="Verdana" w:hAnsi="Verdana"/>
                            <w:noProof/>
                          </w:rPr>
                          <w:drawing>
                            <wp:inline distT="0" distB="0" distL="0" distR="0" wp14:anchorId="006DA8C1" wp14:editId="09EF92C3">
                              <wp:extent cx="639783" cy="640080"/>
                              <wp:effectExtent l="0" t="0" r="8255" b="762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39783" cy="64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8D08EF8F8EB54FE98EE52D1A1AC401F2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Pr="00C06184" w:rsidR="00DE4B53" w:rsidP="00545F1D" w:rsidRDefault="00DE4B53">
                        <w:pPr>
                          <w:rPr>
                            <w:rFonts w:ascii="Verdana" w:hAnsi="Verdana"/>
                          </w:rPr>
                        </w:pPr>
                        <w:r w:rsidRPr="00A91E03">
                          <w:rPr>
                            <w:rFonts w:ascii="Verdana" w:hAnsi="Verdana"/>
                            <w:sz w:val="18"/>
                            <w:szCs w:val="18"/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Pr="00C06184" w:rsidR="009D7682" w:rsidTr="00CC6C08">
        <w:tc>
          <w:tcPr>
            <w:tcW w:w="5000" w:type="pct"/>
            <w:vAlign w:val="center"/>
          </w:tcPr>
          <w:p w:rsidRPr="00C06184" w:rsidR="009D7682" w:rsidP="00CC6C08" w:rsidRDefault="009D7682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Pr="00A91E03" w:rsidR="00777936" w:rsidP="00777936" w:rsidRDefault="00F32D63">
      <w:pPr>
        <w:pStyle w:val="Subtitle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Pr="00A91E03" w:rsidR="002A1C6F">
            <w:rPr>
              <w:rFonts w:ascii="Verdana" w:hAnsi="Verdana"/>
              <w:sz w:val="18"/>
              <w:szCs w:val="18"/>
              <w:lang w:val="da-DK"/>
            </w:rPr>
            <w:t>ClosingText</w:t>
          </w:r>
        </w:sdtContent>
      </w:sdt>
      <w:r w:rsidRPr="00A91E03" w:rsidR="00777936">
        <w:rPr>
          <w:rFonts w:ascii="Verdana" w:hAnsi="Verdana"/>
          <w:sz w:val="18"/>
          <w:szCs w:val="18"/>
        </w:rPr>
        <w:t xml:space="preserve">, </w:t>
      </w:r>
    </w:p>
    <w:p w:rsidRPr="00A91E03" w:rsidR="00777936" w:rsidP="00777936" w:rsidRDefault="00F32D63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r w:rsidRPr="00A91E03" w:rsidR="00777936">
            <w:rPr>
              <w:rFonts w:ascii="Verdana" w:hAnsi="Verdana"/>
              <w:sz w:val="18"/>
              <w:szCs w:val="18"/>
            </w:rPr>
            <w:t>SalesPersonName</w:t>
          </w:r>
        </w:sdtContent>
      </w:sdt>
    </w:p>
    <w:p w:rsidRPr="00A91E03" w:rsidR="00777936" w:rsidP="00777936" w:rsidRDefault="00F32D63">
      <w:pPr>
        <w:pStyle w:val="NoSpacing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A91E03" w:rsidR="00777936">
            <w:rPr>
              <w:rFonts w:ascii="Verdana" w:hAnsi="Verdana"/>
              <w:sz w:val="18"/>
              <w:szCs w:val="18"/>
            </w:rPr>
            <w:t>CompanyAddress1</w:t>
          </w:r>
        </w:sdtContent>
      </w:sdt>
    </w:p>
    <w:sdt>
      <w:sdtPr>
        <w:rPr>
          <w:rFonts w:ascii="Verdana" w:hAnsi="Verdana"/>
          <w:sz w:val="18"/>
          <w:szCs w:val="18"/>
        </w:r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2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3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4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5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6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A91E03" w:rsidR="00245B0E" w:rsidP="00CF24EA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LegalOffice</w:t>
          </w:r>
        </w:p>
      </w:sdtContent>
    </w:sdt>
    <w:sectPr w:rsidRPr="00A91E03" w:rsidR="00245B0E" w:rsidSect="00A91E03">
      <w:headerReference w:type="default" r:id="rId10"/>
      <w:footerReference w:type="default" r:id="rId11"/>
      <w:pgSz w:w="8395" w:h="11909" w:code="11"/>
      <w:pgMar w:top="360" w:right="1440" w:bottom="36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63" w:rsidP="00E40C63" w:rsidRDefault="00F32D63">
      <w:pPr>
        <w:spacing w:after="0"/>
      </w:pPr>
      <w:r>
        <w:separator/>
      </w:r>
    </w:p>
  </w:endnote>
  <w:endnote w:type="continuationSeparator" w:id="0">
    <w:p w:rsidR="00F32D63" w:rsidP="00E40C63" w:rsidRDefault="00F32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5515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63" w:rsidP="00E40C63" w:rsidRDefault="00F32D63">
      <w:pPr>
        <w:spacing w:after="0"/>
      </w:pPr>
      <w:r>
        <w:separator/>
      </w:r>
    </w:p>
  </w:footnote>
  <w:footnote w:type="continuationSeparator" w:id="0">
    <w:p w:rsidR="00F32D63" w:rsidP="00E40C63" w:rsidRDefault="00F32D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3C60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21D1"/>
    <w:rsid w:val="00155EA1"/>
    <w:rsid w:val="001621D9"/>
    <w:rsid w:val="001809D9"/>
    <w:rsid w:val="001916BA"/>
    <w:rsid w:val="001B2FBA"/>
    <w:rsid w:val="001B793C"/>
    <w:rsid w:val="001C2C0B"/>
    <w:rsid w:val="001D1CE2"/>
    <w:rsid w:val="001D6807"/>
    <w:rsid w:val="001E16CC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776D6"/>
    <w:rsid w:val="0038349C"/>
    <w:rsid w:val="00394029"/>
    <w:rsid w:val="003A31D7"/>
    <w:rsid w:val="003A7E69"/>
    <w:rsid w:val="003B1D59"/>
    <w:rsid w:val="003B7CDD"/>
    <w:rsid w:val="003D120B"/>
    <w:rsid w:val="003D4B80"/>
    <w:rsid w:val="003E2178"/>
    <w:rsid w:val="003F0558"/>
    <w:rsid w:val="003F77E2"/>
    <w:rsid w:val="00461012"/>
    <w:rsid w:val="00465EC2"/>
    <w:rsid w:val="00492354"/>
    <w:rsid w:val="004A4D71"/>
    <w:rsid w:val="004A6E5F"/>
    <w:rsid w:val="004B1240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45F1D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17F6D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475B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6A38"/>
    <w:rsid w:val="009D508B"/>
    <w:rsid w:val="009D6FE7"/>
    <w:rsid w:val="009D7682"/>
    <w:rsid w:val="009E16EA"/>
    <w:rsid w:val="009E251E"/>
    <w:rsid w:val="009F21B5"/>
    <w:rsid w:val="009F673F"/>
    <w:rsid w:val="00A00B95"/>
    <w:rsid w:val="00A01AB9"/>
    <w:rsid w:val="00A048EC"/>
    <w:rsid w:val="00A30C38"/>
    <w:rsid w:val="00A42BE5"/>
    <w:rsid w:val="00A76F36"/>
    <w:rsid w:val="00A77749"/>
    <w:rsid w:val="00A9010E"/>
    <w:rsid w:val="00A91E03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1C7A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184"/>
    <w:rsid w:val="00C27C1A"/>
    <w:rsid w:val="00C36F18"/>
    <w:rsid w:val="00C40BE4"/>
    <w:rsid w:val="00C41DE3"/>
    <w:rsid w:val="00C47206"/>
    <w:rsid w:val="00CA6394"/>
    <w:rsid w:val="00CB70AD"/>
    <w:rsid w:val="00CC6C08"/>
    <w:rsid w:val="00CD1B92"/>
    <w:rsid w:val="00CF2225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C709D"/>
    <w:rsid w:val="00DE4B53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2D63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0290f5fd3a7479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767FDB9AB4D838D9BF8540E04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4B9A-0298-46B3-9D97-BA953328FAB6}"/>
      </w:docPartPr>
      <w:docPartBody>
        <w:p w:rsidR="000676DA" w:rsidRDefault="001D1DEB" w:rsidP="001D1DEB">
          <w:pPr>
            <w:pStyle w:val="4DE767FDB9AB4D838D9BF8540E04D229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099E830A54AD8851C576D81D9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211-54CA-404B-9459-9C6929ABC5A9}"/>
      </w:docPartPr>
      <w:docPartBody>
        <w:p w:rsidR="000676DA" w:rsidRDefault="001D1DEB" w:rsidP="001D1DEB">
          <w:pPr>
            <w:pStyle w:val="C2E099E830A54AD8851C576D81D9E43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195F11487474BBCC4CE8991FC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4394-A7E7-4E7A-9591-808A5E78B080}"/>
      </w:docPartPr>
      <w:docPartBody>
        <w:p w:rsidR="000676DA" w:rsidRDefault="001D1DEB" w:rsidP="001D1DEB">
          <w:pPr>
            <w:pStyle w:val="0E8195F11487474BBCC4CE8991FCED9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220F4B1BA30489D84CABCD4EE3F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AEBE-9C36-4AED-84DD-2AC3143B70F6}"/>
      </w:docPartPr>
      <w:docPartBody>
        <w:p w:rsidR="000676DA" w:rsidRDefault="001D1DEB" w:rsidP="001D1DEB">
          <w:pPr>
            <w:pStyle w:val="E220F4B1BA30489D84CABCD4EE3F437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837A09F894E20AB386E08588E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FCFB-EC62-4821-9CE9-F1F3DA76972D}"/>
      </w:docPartPr>
      <w:docPartBody>
        <w:p w:rsidR="009B7DDF" w:rsidRDefault="000676DA" w:rsidP="000676DA">
          <w:pPr>
            <w:pStyle w:val="E2F837A09F894E20AB386E08588E0E3E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57235328948ACA185CEDB975D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ADC4-F93D-4D69-B9B8-EC50B12A6F05}"/>
      </w:docPartPr>
      <w:docPartBody>
        <w:p w:rsidR="00852CEC" w:rsidRDefault="009B7DDF" w:rsidP="009B7DDF">
          <w:pPr>
            <w:pStyle w:val="08857235328948ACA185CEDB975D0716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08EF8F8EB54FE98EE52D1A1AC4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64FC-F3A3-4DEF-A123-587B75DA0E38}"/>
      </w:docPartPr>
      <w:docPartBody>
        <w:p w:rsidR="00852CEC" w:rsidRDefault="009B7DDF" w:rsidP="009B7DDF">
          <w:pPr>
            <w:pStyle w:val="8D08EF8F8EB54FE98EE52D1A1AC401F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50A6561BA4A698DB73491E15D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3B82-8EC4-43C9-A08F-B336E60BE4F5}"/>
      </w:docPartPr>
      <w:docPartBody>
        <w:p w:rsidR="00ED0433" w:rsidRDefault="00345E49" w:rsidP="00345E49">
          <w:pPr>
            <w:pStyle w:val="D7550A6561BA4A698DB73491E15DB1F0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BEDCD52CA49D3A093AB960DE0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78A1-C65B-41A0-B952-80AE88E0AAF5}"/>
      </w:docPartPr>
      <w:docPartBody>
        <w:p w:rsidR="00ED0433" w:rsidRDefault="00345E49" w:rsidP="00345E49">
          <w:pPr>
            <w:pStyle w:val="D07BEDCD52CA49D3A093AB960DE0A6F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FCF4EE454C2F8C8786BBC5F4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385A-5191-42FE-B70E-B3ECE1AD0AC9}"/>
      </w:docPartPr>
      <w:docPartBody>
        <w:p w:rsidR="00ED0433" w:rsidRDefault="00345E49" w:rsidP="00345E49">
          <w:pPr>
            <w:pStyle w:val="96A0FCF4EE454C2F8C8786BBC5F45A8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5D457A9D477CB6A4CF4DA5E7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0D31-A799-4CEA-831D-A0C38D0A98AC}"/>
      </w:docPartPr>
      <w:docPartBody>
        <w:p w:rsidR="00ED0433" w:rsidRDefault="00345E49" w:rsidP="00345E49">
          <w:pPr>
            <w:pStyle w:val="50F25D457A9D477CB6A4CF4DA5E79D6A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3C6FBFE834C2FBE7B1F81B786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DBAC-9B27-4A77-9CEE-818EBDE38C70}"/>
      </w:docPartPr>
      <w:docPartBody>
        <w:p w:rsidR="00ED0433" w:rsidRDefault="00345E49" w:rsidP="00345E49">
          <w:pPr>
            <w:pStyle w:val="0273C6FBFE834C2FBE7B1F81B7864BE2"/>
          </w:pPr>
          <w:r w:rsidRPr="007F2C0A">
            <w:rPr>
              <w:rStyle w:val="PlaceholderText"/>
            </w:rPr>
            <w:t>Click here to enter text.</w:t>
          </w:r>
        </w:p>
      </w:docPartBody>
    </w:docPart>
    <w:docPart>
      <w:docPartPr>
        <w:name w:val="E1CB1736BDC24E9B9EB4BFFE96D3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CB33-A785-4FFC-8CD8-6F99E2D3331C}"/>
      </w:docPartPr>
      <w:docPartBody>
        <w:p w:rsidR="00ED0433" w:rsidRDefault="00345E49" w:rsidP="00345E49">
          <w:pPr>
            <w:pStyle w:val="E1CB1736BDC24E9B9EB4BFFE96D31FC5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0676DA"/>
    <w:rsid w:val="000B4146"/>
    <w:rsid w:val="00114BFC"/>
    <w:rsid w:val="001B7914"/>
    <w:rsid w:val="001D1DEB"/>
    <w:rsid w:val="002509EC"/>
    <w:rsid w:val="003446A7"/>
    <w:rsid w:val="00345E49"/>
    <w:rsid w:val="00386F72"/>
    <w:rsid w:val="003A4F32"/>
    <w:rsid w:val="00400AEC"/>
    <w:rsid w:val="00571328"/>
    <w:rsid w:val="00581DB7"/>
    <w:rsid w:val="005A0D6A"/>
    <w:rsid w:val="005F4F79"/>
    <w:rsid w:val="00623902"/>
    <w:rsid w:val="00737EA3"/>
    <w:rsid w:val="008244C3"/>
    <w:rsid w:val="00852CEC"/>
    <w:rsid w:val="009A39B4"/>
    <w:rsid w:val="009B7DDF"/>
    <w:rsid w:val="00A61344"/>
    <w:rsid w:val="00A758FB"/>
    <w:rsid w:val="00CF45A6"/>
    <w:rsid w:val="00CF5A07"/>
    <w:rsid w:val="00D716DA"/>
    <w:rsid w:val="00E778EE"/>
    <w:rsid w:val="00EA19BC"/>
    <w:rsid w:val="00ED0433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E49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  <w:style w:type="paragraph" w:customStyle="1" w:styleId="3A7BB684780D44B2864980892B996797">
    <w:name w:val="3A7BB684780D44B2864980892B996797"/>
    <w:rsid w:val="001D1DEB"/>
  </w:style>
  <w:style w:type="paragraph" w:customStyle="1" w:styleId="4DE767FDB9AB4D838D9BF8540E04D229">
    <w:name w:val="4DE767FDB9AB4D838D9BF8540E04D229"/>
    <w:rsid w:val="001D1DEB"/>
  </w:style>
  <w:style w:type="paragraph" w:customStyle="1" w:styleId="C2E099E830A54AD8851C576D81D9E432">
    <w:name w:val="C2E099E830A54AD8851C576D81D9E432"/>
    <w:rsid w:val="001D1DEB"/>
  </w:style>
  <w:style w:type="paragraph" w:customStyle="1" w:styleId="0E8195F11487474BBCC4CE8991FCED93">
    <w:name w:val="0E8195F11487474BBCC4CE8991FCED93"/>
    <w:rsid w:val="001D1DEB"/>
  </w:style>
  <w:style w:type="paragraph" w:customStyle="1" w:styleId="E220F4B1BA30489D84CABCD4EE3F4377">
    <w:name w:val="E220F4B1BA30489D84CABCD4EE3F4377"/>
    <w:rsid w:val="001D1DEB"/>
  </w:style>
  <w:style w:type="paragraph" w:customStyle="1" w:styleId="1661D4FB1F1742489B2A9155C3C42D2A">
    <w:name w:val="1661D4FB1F1742489B2A9155C3C42D2A"/>
    <w:rsid w:val="001D1DEB"/>
  </w:style>
  <w:style w:type="paragraph" w:customStyle="1" w:styleId="5F79D4D7E775402FACCF926AFD73EDBA">
    <w:name w:val="5F79D4D7E775402FACCF926AFD73EDBA"/>
    <w:rsid w:val="001D1DEB"/>
  </w:style>
  <w:style w:type="paragraph" w:customStyle="1" w:styleId="0550A01FDE954490A5DF992E25F1BFED">
    <w:name w:val="0550A01FDE954490A5DF992E25F1BFED"/>
    <w:rsid w:val="001D1DEB"/>
  </w:style>
  <w:style w:type="paragraph" w:customStyle="1" w:styleId="1C0D9B444F4446A5B9A33DE18DCD0032">
    <w:name w:val="1C0D9B444F4446A5B9A33DE18DCD0032"/>
    <w:rsid w:val="001D1DEB"/>
  </w:style>
  <w:style w:type="paragraph" w:customStyle="1" w:styleId="1A345A8DB19F4651AA5503F4308C8915">
    <w:name w:val="1A345A8DB19F4651AA5503F4308C8915"/>
    <w:rsid w:val="001D1DEB"/>
  </w:style>
  <w:style w:type="paragraph" w:customStyle="1" w:styleId="909B6F0155A84C20B2CE3AF903B11F8E">
    <w:name w:val="909B6F0155A84C20B2CE3AF903B11F8E"/>
    <w:rsid w:val="001D1DEB"/>
  </w:style>
  <w:style w:type="paragraph" w:customStyle="1" w:styleId="09FCA09C3BAF4474AEF8C8D7DE761513">
    <w:name w:val="09FCA09C3BAF4474AEF8C8D7DE761513"/>
    <w:rsid w:val="000676DA"/>
  </w:style>
  <w:style w:type="paragraph" w:customStyle="1" w:styleId="81C2BF9A47404E9FBD336FEB1DC0626C">
    <w:name w:val="81C2BF9A47404E9FBD336FEB1DC0626C"/>
    <w:rsid w:val="000676DA"/>
  </w:style>
  <w:style w:type="paragraph" w:customStyle="1" w:styleId="9BA796E8BB2B4D52A94F6EE1546B400C">
    <w:name w:val="9BA796E8BB2B4D52A94F6EE1546B400C"/>
    <w:rsid w:val="000676DA"/>
  </w:style>
  <w:style w:type="paragraph" w:customStyle="1" w:styleId="E91F169189F14E77BA7E0EE6EE9C0EFA">
    <w:name w:val="E91F169189F14E77BA7E0EE6EE9C0EFA"/>
    <w:rsid w:val="000676DA"/>
  </w:style>
  <w:style w:type="paragraph" w:customStyle="1" w:styleId="CC3B26CAFE2F4F51B681ADEDD128C49C">
    <w:name w:val="CC3B26CAFE2F4F51B681ADEDD128C49C"/>
    <w:rsid w:val="000676DA"/>
  </w:style>
  <w:style w:type="paragraph" w:customStyle="1" w:styleId="ED0D66F7B7524877B0613E76127B2C39">
    <w:name w:val="ED0D66F7B7524877B0613E76127B2C39"/>
    <w:rsid w:val="000676DA"/>
  </w:style>
  <w:style w:type="paragraph" w:customStyle="1" w:styleId="3A99A297F5754FDCA6599B72BBC597D8">
    <w:name w:val="3A99A297F5754FDCA6599B72BBC597D8"/>
    <w:rsid w:val="000676DA"/>
  </w:style>
  <w:style w:type="paragraph" w:customStyle="1" w:styleId="E6835A220827466EA4943EEB1437385E">
    <w:name w:val="E6835A220827466EA4943EEB1437385E"/>
    <w:rsid w:val="000676DA"/>
  </w:style>
  <w:style w:type="paragraph" w:customStyle="1" w:styleId="870E4C164F944EFABF98D6C11B2268F1">
    <w:name w:val="870E4C164F944EFABF98D6C11B2268F1"/>
    <w:rsid w:val="000676DA"/>
  </w:style>
  <w:style w:type="paragraph" w:customStyle="1" w:styleId="04A04C3DB4984FE38D6B0D1468C98EB7">
    <w:name w:val="04A04C3DB4984FE38D6B0D1468C98EB7"/>
    <w:rsid w:val="000676DA"/>
  </w:style>
  <w:style w:type="paragraph" w:customStyle="1" w:styleId="7AC81C57ACB84A2FB177C3AA43EB9DEE">
    <w:name w:val="7AC81C57ACB84A2FB177C3AA43EB9DEE"/>
    <w:rsid w:val="000676DA"/>
  </w:style>
  <w:style w:type="paragraph" w:customStyle="1" w:styleId="8942CDF2F9524DCBBDDA271D77862E31">
    <w:name w:val="8942CDF2F9524DCBBDDA271D77862E31"/>
    <w:rsid w:val="000676DA"/>
  </w:style>
  <w:style w:type="paragraph" w:customStyle="1" w:styleId="E2F837A09F894E20AB386E08588E0E3E">
    <w:name w:val="E2F837A09F894E20AB386E08588E0E3E"/>
    <w:rsid w:val="000676DA"/>
  </w:style>
  <w:style w:type="paragraph" w:customStyle="1" w:styleId="013A34D7FB354CF79C90A5DC0229393F">
    <w:name w:val="013A34D7FB354CF79C90A5DC0229393F"/>
    <w:rsid w:val="000676DA"/>
  </w:style>
  <w:style w:type="paragraph" w:customStyle="1" w:styleId="60554C6B22DA41F9939723A0244F0FB3">
    <w:name w:val="60554C6B22DA41F9939723A0244F0FB3"/>
    <w:rsid w:val="000676DA"/>
  </w:style>
  <w:style w:type="paragraph" w:customStyle="1" w:styleId="5D44FC18F52843B5B38EBDECD5CC32DA">
    <w:name w:val="5D44FC18F52843B5B38EBDECD5CC32DA"/>
    <w:rsid w:val="009B7DDF"/>
  </w:style>
  <w:style w:type="paragraph" w:customStyle="1" w:styleId="EA35F717482B4FB58128D20421C45681">
    <w:name w:val="EA35F717482B4FB58128D20421C45681"/>
    <w:rsid w:val="009B7DDF"/>
  </w:style>
  <w:style w:type="paragraph" w:customStyle="1" w:styleId="08857235328948ACA185CEDB975D0716">
    <w:name w:val="08857235328948ACA185CEDB975D0716"/>
    <w:rsid w:val="009B7DDF"/>
  </w:style>
  <w:style w:type="paragraph" w:customStyle="1" w:styleId="8D08EF8F8EB54FE98EE52D1A1AC401F2">
    <w:name w:val="8D08EF8F8EB54FE98EE52D1A1AC401F2"/>
    <w:rsid w:val="009B7DDF"/>
  </w:style>
  <w:style w:type="paragraph" w:customStyle="1" w:styleId="D7550A6561BA4A698DB73491E15DB1F0">
    <w:name w:val="D7550A6561BA4A698DB73491E15DB1F0"/>
    <w:rsid w:val="00345E49"/>
  </w:style>
  <w:style w:type="paragraph" w:customStyle="1" w:styleId="D07BEDCD52CA49D3A093AB960DE0A6F2">
    <w:name w:val="D07BEDCD52CA49D3A093AB960DE0A6F2"/>
    <w:rsid w:val="00345E49"/>
  </w:style>
  <w:style w:type="paragraph" w:customStyle="1" w:styleId="96A0FCF4EE454C2F8C8786BBC5F45A87">
    <w:name w:val="96A0FCF4EE454C2F8C8786BBC5F45A87"/>
    <w:rsid w:val="00345E49"/>
  </w:style>
  <w:style w:type="paragraph" w:customStyle="1" w:styleId="50F25D457A9D477CB6A4CF4DA5E79D6A">
    <w:name w:val="50F25D457A9D477CB6A4CF4DA5E79D6A"/>
    <w:rsid w:val="00345E49"/>
  </w:style>
  <w:style w:type="paragraph" w:customStyle="1" w:styleId="0273C6FBFE834C2FBE7B1F81B7864BE2">
    <w:name w:val="0273C6FBFE834C2FBE7B1F81B7864BE2"/>
    <w:rsid w:val="00345E49"/>
  </w:style>
  <w:style w:type="paragraph" w:customStyle="1" w:styleId="E1CB1736BDC24E9B9EB4BFFE96D31FC5">
    <w:name w:val="E1CB1736BDC24E9B9EB4BFFE96D31FC5"/>
    <w:rsid w:val="00345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  x m l n s = " "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2.xml><?xml version="1.0" encoding="utf-8"?>
<ds:datastoreItem xmlns:ds="http://schemas.openxmlformats.org/officeDocument/2006/customXml" ds:itemID="{8076EA46-D988-4395-9A18-A1059A9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30T13:56:00Z</dcterms:created>
  <dcterms:modified xsi:type="dcterms:W3CDTF">2017-03-30T13:56:00Z</dcterms:modified>
</cp:coreProperties>
</file>